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34AE0" w14:textId="77777777" w:rsidR="00664CC3" w:rsidRPr="00E35471" w:rsidRDefault="00664CC3" w:rsidP="00664CC3">
      <w:pPr>
        <w:jc w:val="center"/>
      </w:pPr>
      <w:r w:rsidRPr="00E35471">
        <w:rPr>
          <w:noProof/>
        </w:rPr>
        <w:drawing>
          <wp:inline distT="0" distB="0" distL="0" distR="0" wp14:anchorId="3D7E7C5E" wp14:editId="387608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471">
        <w:fldChar w:fldCharType="begin"/>
      </w:r>
      <w:r w:rsidRPr="00E35471">
        <w:instrText xml:space="preserve"> INCLUDEPICTURE "http://www.inet.hr/~box/images/grb-rh.gif" \* MERGEFORMATINET </w:instrText>
      </w:r>
      <w:r w:rsidRPr="00E35471">
        <w:fldChar w:fldCharType="end"/>
      </w:r>
    </w:p>
    <w:p w14:paraId="7FDC3143" w14:textId="77777777" w:rsidR="00664CC3" w:rsidRPr="00E35471" w:rsidRDefault="00664CC3" w:rsidP="00664CC3">
      <w:pPr>
        <w:spacing w:before="60" w:after="1680"/>
        <w:jc w:val="center"/>
        <w:rPr>
          <w:sz w:val="28"/>
        </w:rPr>
      </w:pPr>
      <w:r w:rsidRPr="00E35471">
        <w:rPr>
          <w:sz w:val="28"/>
        </w:rPr>
        <w:t>VLADA REPUBLIKE HRVATSKE</w:t>
      </w:r>
    </w:p>
    <w:p w14:paraId="3D5AD8E4" w14:textId="77777777" w:rsidR="00664CC3" w:rsidRPr="00E35471" w:rsidRDefault="00664CC3" w:rsidP="00664CC3"/>
    <w:p w14:paraId="613F7EEA" w14:textId="7CBA4181" w:rsidR="00664CC3" w:rsidRPr="00E35471" w:rsidRDefault="00664CC3" w:rsidP="00664CC3">
      <w:pPr>
        <w:spacing w:after="2400"/>
        <w:jc w:val="right"/>
      </w:pPr>
      <w:r w:rsidRPr="00E35471">
        <w:t xml:space="preserve">Zagreb, </w:t>
      </w:r>
      <w:r w:rsidR="00D13CC0" w:rsidRPr="00E35471">
        <w:t>9</w:t>
      </w:r>
      <w:r w:rsidR="00050C24" w:rsidRPr="00E35471">
        <w:t>. ožujka</w:t>
      </w:r>
      <w:r w:rsidR="0081215B" w:rsidRPr="00E35471">
        <w:t xml:space="preserve"> </w:t>
      </w:r>
      <w:r w:rsidRPr="00E35471">
        <w:t>20</w:t>
      </w:r>
      <w:r w:rsidR="0081215B" w:rsidRPr="00E35471">
        <w:t>23</w:t>
      </w:r>
      <w:r w:rsidRPr="00E35471">
        <w:t>.</w:t>
      </w:r>
    </w:p>
    <w:p w14:paraId="5BF4B9E9" w14:textId="77777777" w:rsidR="00664CC3" w:rsidRPr="00E35471" w:rsidRDefault="00664CC3" w:rsidP="00664CC3">
      <w:pPr>
        <w:spacing w:line="360" w:lineRule="auto"/>
      </w:pPr>
      <w:r w:rsidRPr="00E35471">
        <w:t>__________________________________________________________________________</w:t>
      </w:r>
    </w:p>
    <w:p w14:paraId="568D16DB" w14:textId="77777777" w:rsidR="00664CC3" w:rsidRPr="00E35471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RPr="00E35471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35471" w:rsidRPr="00E35471" w14:paraId="27E5CA95" w14:textId="77777777" w:rsidTr="005F1E65">
        <w:tc>
          <w:tcPr>
            <w:tcW w:w="1951" w:type="dxa"/>
          </w:tcPr>
          <w:p w14:paraId="7DB2A905" w14:textId="77777777" w:rsidR="00664CC3" w:rsidRPr="00E35471" w:rsidRDefault="00664CC3" w:rsidP="005F1E65">
            <w:pPr>
              <w:spacing w:line="360" w:lineRule="auto"/>
              <w:jc w:val="right"/>
            </w:pPr>
            <w:r w:rsidRPr="00E35471">
              <w:rPr>
                <w:b/>
                <w:smallCaps/>
              </w:rPr>
              <w:t>Predlagatelj</w:t>
            </w:r>
            <w:r w:rsidRPr="00E35471">
              <w:rPr>
                <w:b/>
              </w:rPr>
              <w:t>:</w:t>
            </w:r>
          </w:p>
        </w:tc>
        <w:tc>
          <w:tcPr>
            <w:tcW w:w="7229" w:type="dxa"/>
          </w:tcPr>
          <w:p w14:paraId="4A0B205F" w14:textId="77777777" w:rsidR="00664CC3" w:rsidRPr="00E35471" w:rsidRDefault="00664CC3" w:rsidP="005F1E65">
            <w:pPr>
              <w:spacing w:line="360" w:lineRule="auto"/>
            </w:pPr>
            <w:r w:rsidRPr="00E35471">
              <w:t>Ministarstvo mora, prometa i infrastrukture</w:t>
            </w:r>
          </w:p>
        </w:tc>
      </w:tr>
    </w:tbl>
    <w:p w14:paraId="35998973" w14:textId="77777777" w:rsidR="00664CC3" w:rsidRPr="00E35471" w:rsidRDefault="00664CC3" w:rsidP="00664CC3">
      <w:pPr>
        <w:spacing w:line="360" w:lineRule="auto"/>
      </w:pPr>
      <w:r w:rsidRPr="00E35471">
        <w:t>__________________________________________________________________________</w:t>
      </w:r>
    </w:p>
    <w:p w14:paraId="5E3ADA04" w14:textId="77777777" w:rsidR="00664CC3" w:rsidRPr="00E35471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RPr="00E3547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35471" w:rsidRPr="00E35471" w14:paraId="25F66F11" w14:textId="77777777" w:rsidTr="005F1E65">
        <w:tc>
          <w:tcPr>
            <w:tcW w:w="1951" w:type="dxa"/>
          </w:tcPr>
          <w:p w14:paraId="12CAB21C" w14:textId="77777777" w:rsidR="00664CC3" w:rsidRPr="00E35471" w:rsidRDefault="00664CC3" w:rsidP="005F1E65">
            <w:pPr>
              <w:spacing w:line="360" w:lineRule="auto"/>
              <w:jc w:val="right"/>
            </w:pPr>
            <w:r w:rsidRPr="00E35471">
              <w:rPr>
                <w:b/>
                <w:smallCaps/>
              </w:rPr>
              <w:t>Predmet</w:t>
            </w:r>
            <w:r w:rsidRPr="00E35471">
              <w:rPr>
                <w:b/>
              </w:rPr>
              <w:t>:</w:t>
            </w:r>
          </w:p>
        </w:tc>
        <w:tc>
          <w:tcPr>
            <w:tcW w:w="7229" w:type="dxa"/>
          </w:tcPr>
          <w:p w14:paraId="051F89CF" w14:textId="3C056788" w:rsidR="00664CC3" w:rsidRPr="00E35471" w:rsidRDefault="00664CC3" w:rsidP="00DA260F">
            <w:pPr>
              <w:spacing w:line="360" w:lineRule="auto"/>
              <w:jc w:val="both"/>
            </w:pPr>
            <w:r w:rsidRPr="00E35471">
              <w:t>Prijedlog odluke o davanju</w:t>
            </w:r>
            <w:r w:rsidR="001C00C8" w:rsidRPr="00E35471">
              <w:t xml:space="preserve"> prethodne</w:t>
            </w:r>
            <w:r w:rsidRPr="00E35471">
              <w:t xml:space="preserve"> suglasnost</w:t>
            </w:r>
            <w:r w:rsidR="007B129F" w:rsidRPr="00E35471">
              <w:t>i društvu Jadroplov d.d</w:t>
            </w:r>
            <w:r w:rsidRPr="00E35471">
              <w:t xml:space="preserve"> za </w:t>
            </w:r>
            <w:r w:rsidR="00B40E5E" w:rsidRPr="00E35471">
              <w:t xml:space="preserve">dugoročno </w:t>
            </w:r>
            <w:r w:rsidRPr="00E35471">
              <w:t>kreditno zaduženje kod Hrvatske banke za obnov</w:t>
            </w:r>
            <w:r w:rsidR="00A3618F" w:rsidRPr="00E35471">
              <w:t>u i razvitak</w:t>
            </w:r>
            <w:r w:rsidR="007B129F" w:rsidRPr="00E35471">
              <w:t>,</w:t>
            </w:r>
            <w:r w:rsidR="00CC7B88" w:rsidRPr="00E35471">
              <w:t xml:space="preserve"> u svrhu financiranja kupnje LPG broda</w:t>
            </w:r>
          </w:p>
        </w:tc>
      </w:tr>
    </w:tbl>
    <w:p w14:paraId="7A0FA0BC" w14:textId="77777777" w:rsidR="00664CC3" w:rsidRPr="00E35471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E35471">
        <w:t>__________________________________________________________________________</w:t>
      </w:r>
    </w:p>
    <w:p w14:paraId="44964A07" w14:textId="77777777" w:rsidR="00664CC3" w:rsidRPr="00E35471" w:rsidRDefault="00664CC3" w:rsidP="00664CC3"/>
    <w:p w14:paraId="54A2C097" w14:textId="77777777" w:rsidR="00664CC3" w:rsidRPr="00E35471" w:rsidRDefault="00664CC3" w:rsidP="00664CC3"/>
    <w:p w14:paraId="02C336BA" w14:textId="77777777" w:rsidR="00664CC3" w:rsidRPr="00E35471" w:rsidRDefault="00664CC3" w:rsidP="00664CC3"/>
    <w:p w14:paraId="16173731" w14:textId="77777777" w:rsidR="00664CC3" w:rsidRPr="00E35471" w:rsidRDefault="00664CC3" w:rsidP="00664CC3"/>
    <w:p w14:paraId="13AD206F" w14:textId="77777777" w:rsidR="00664CC3" w:rsidRPr="00E35471" w:rsidRDefault="00664CC3" w:rsidP="00664CC3"/>
    <w:p w14:paraId="73C1ED55" w14:textId="77777777" w:rsidR="00664CC3" w:rsidRPr="00E35471" w:rsidRDefault="00664CC3" w:rsidP="00664CC3"/>
    <w:p w14:paraId="71BAB9C1" w14:textId="77777777" w:rsidR="00664CC3" w:rsidRPr="00E35471" w:rsidRDefault="00664CC3" w:rsidP="00664CC3"/>
    <w:p w14:paraId="23752643" w14:textId="77777777" w:rsidR="00664CC3" w:rsidRPr="00E35471" w:rsidRDefault="00664CC3" w:rsidP="00664CC3">
      <w:pPr>
        <w:sectPr w:rsidR="00664CC3" w:rsidRPr="00E3547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049A9A3" w14:textId="77777777" w:rsidR="00664CC3" w:rsidRPr="00E35471" w:rsidRDefault="00664CC3" w:rsidP="00664CC3"/>
    <w:p w14:paraId="04FDAF21" w14:textId="77777777" w:rsidR="00664CC3" w:rsidRPr="00E35471" w:rsidRDefault="00664CC3" w:rsidP="00664CC3"/>
    <w:p w14:paraId="13344175" w14:textId="77777777" w:rsidR="00664CC3" w:rsidRPr="00E35471" w:rsidRDefault="00664CC3" w:rsidP="00664CC3"/>
    <w:p w14:paraId="56BFEF62" w14:textId="77777777" w:rsidR="00664CC3" w:rsidRPr="00E35471" w:rsidRDefault="00664CC3" w:rsidP="00664CC3"/>
    <w:p w14:paraId="1C4F6031" w14:textId="77777777" w:rsidR="00664CC3" w:rsidRPr="00E35471" w:rsidRDefault="00664CC3" w:rsidP="00664CC3"/>
    <w:p w14:paraId="2C29E642" w14:textId="77777777" w:rsidR="00664CC3" w:rsidRPr="00E35471" w:rsidRDefault="00664CC3" w:rsidP="00664CC3"/>
    <w:p w14:paraId="5E733D21" w14:textId="77777777" w:rsidR="00664CC3" w:rsidRPr="00E35471" w:rsidRDefault="00664CC3" w:rsidP="00664CC3"/>
    <w:p w14:paraId="05FCFBF3" w14:textId="77777777" w:rsidR="00664CC3" w:rsidRPr="00E35471" w:rsidRDefault="00664CC3" w:rsidP="00664CC3"/>
    <w:p w14:paraId="555A4E67" w14:textId="77777777" w:rsidR="00664CC3" w:rsidRPr="00E35471" w:rsidRDefault="00664CC3" w:rsidP="00664CC3"/>
    <w:p w14:paraId="047E96F2" w14:textId="77777777" w:rsidR="00BA46BB" w:rsidRPr="00E35471" w:rsidRDefault="00BA46BB" w:rsidP="00664CC3">
      <w:pPr>
        <w:jc w:val="both"/>
      </w:pPr>
    </w:p>
    <w:p w14:paraId="07716702" w14:textId="77777777" w:rsidR="00664CC3" w:rsidRPr="00E35471" w:rsidRDefault="00664CC3" w:rsidP="00664CC3">
      <w:pPr>
        <w:jc w:val="both"/>
      </w:pPr>
    </w:p>
    <w:p w14:paraId="248967D5" w14:textId="77777777" w:rsidR="00664CC3" w:rsidRPr="00E35471" w:rsidRDefault="00664CC3" w:rsidP="00664CC3">
      <w:pPr>
        <w:jc w:val="both"/>
      </w:pPr>
    </w:p>
    <w:p w14:paraId="46612162" w14:textId="77777777" w:rsidR="00664CC3" w:rsidRPr="00E35471" w:rsidRDefault="00664CC3" w:rsidP="00F439D0">
      <w:pPr>
        <w:jc w:val="both"/>
      </w:pPr>
    </w:p>
    <w:p w14:paraId="174A7FA0" w14:textId="77777777" w:rsidR="00664CC3" w:rsidRPr="00E35471" w:rsidRDefault="00664CC3" w:rsidP="00F439D0">
      <w:pPr>
        <w:jc w:val="both"/>
      </w:pPr>
    </w:p>
    <w:p w14:paraId="200EDA7E" w14:textId="77777777" w:rsidR="00664CC3" w:rsidRPr="00E35471" w:rsidRDefault="00664CC3" w:rsidP="00F439D0">
      <w:pPr>
        <w:jc w:val="right"/>
        <w:rPr>
          <w:b/>
        </w:rPr>
      </w:pPr>
      <w:r w:rsidRPr="00E35471">
        <w:rPr>
          <w:b/>
        </w:rPr>
        <w:t>Prijedlog</w:t>
      </w:r>
    </w:p>
    <w:p w14:paraId="74E0E48B" w14:textId="77777777" w:rsidR="00A3618F" w:rsidRPr="00E35471" w:rsidRDefault="00A3618F" w:rsidP="00F439D0">
      <w:pPr>
        <w:jc w:val="right"/>
        <w:rPr>
          <w:b/>
        </w:rPr>
      </w:pPr>
    </w:p>
    <w:p w14:paraId="72ACA15A" w14:textId="77777777" w:rsidR="00F90993" w:rsidRPr="00E35471" w:rsidRDefault="00F90993" w:rsidP="00F439D0">
      <w:pPr>
        <w:jc w:val="right"/>
        <w:rPr>
          <w:b/>
        </w:rPr>
      </w:pPr>
    </w:p>
    <w:p w14:paraId="63B6F972" w14:textId="14B741D6" w:rsidR="00A3618F" w:rsidRPr="00E35471" w:rsidRDefault="00A3618F" w:rsidP="00F439D0">
      <w:pPr>
        <w:ind w:firstLine="1418"/>
        <w:jc w:val="both"/>
        <w:rPr>
          <w:noProof/>
        </w:rPr>
      </w:pPr>
      <w:r w:rsidRPr="00E35471">
        <w:rPr>
          <w:noProof/>
        </w:rPr>
        <w:t xml:space="preserve">Na temelju članka 117. </w:t>
      </w:r>
      <w:r w:rsidR="00F439D0" w:rsidRPr="00E35471">
        <w:rPr>
          <w:noProof/>
        </w:rPr>
        <w:t xml:space="preserve">stavka 1. </w:t>
      </w:r>
      <w:r w:rsidRPr="00E35471">
        <w:rPr>
          <w:noProof/>
        </w:rPr>
        <w:t>Zakona o proračunu (</w:t>
      </w:r>
      <w:r w:rsidR="00F439D0" w:rsidRPr="00E35471">
        <w:rPr>
          <w:noProof/>
        </w:rPr>
        <w:t>„</w:t>
      </w:r>
      <w:r w:rsidRPr="00E35471">
        <w:rPr>
          <w:noProof/>
        </w:rPr>
        <w:t>Narodne novine</w:t>
      </w:r>
      <w:r w:rsidR="00F439D0" w:rsidRPr="00E35471">
        <w:rPr>
          <w:noProof/>
        </w:rPr>
        <w:t>“</w:t>
      </w:r>
      <w:r w:rsidR="001C00C8" w:rsidRPr="00E35471">
        <w:rPr>
          <w:noProof/>
        </w:rPr>
        <w:t xml:space="preserve">, </w:t>
      </w:r>
      <w:r w:rsidR="00F439D0" w:rsidRPr="00E35471">
        <w:rPr>
          <w:noProof/>
        </w:rPr>
        <w:t>br</w:t>
      </w:r>
      <w:r w:rsidR="00DA260F" w:rsidRPr="00E35471">
        <w:rPr>
          <w:noProof/>
        </w:rPr>
        <w:t>oj</w:t>
      </w:r>
      <w:r w:rsidR="00F439D0" w:rsidRPr="00E35471">
        <w:rPr>
          <w:noProof/>
        </w:rPr>
        <w:t xml:space="preserve"> </w:t>
      </w:r>
      <w:r w:rsidR="001C00C8" w:rsidRPr="00E35471">
        <w:rPr>
          <w:noProof/>
        </w:rPr>
        <w:t>144/21</w:t>
      </w:r>
      <w:r w:rsidR="00F439D0" w:rsidRPr="00E35471">
        <w:rPr>
          <w:noProof/>
        </w:rPr>
        <w:t>.</w:t>
      </w:r>
      <w:r w:rsidR="001C00C8" w:rsidRPr="00E35471">
        <w:rPr>
          <w:noProof/>
        </w:rPr>
        <w:t>), a</w:t>
      </w:r>
      <w:r w:rsidR="00CC7B88" w:rsidRPr="00E35471">
        <w:rPr>
          <w:noProof/>
        </w:rPr>
        <w:t xml:space="preserve"> u vezi s</w:t>
      </w:r>
      <w:r w:rsidRPr="00E35471">
        <w:rPr>
          <w:noProof/>
        </w:rPr>
        <w:t xml:space="preserve"> </w:t>
      </w:r>
      <w:r w:rsidR="00CC7B88" w:rsidRPr="00E35471">
        <w:rPr>
          <w:noProof/>
        </w:rPr>
        <w:t>člankom</w:t>
      </w:r>
      <w:r w:rsidR="006F4730" w:rsidRPr="00E35471">
        <w:rPr>
          <w:noProof/>
        </w:rPr>
        <w:t xml:space="preserve"> 60</w:t>
      </w:r>
      <w:r w:rsidRPr="00E35471">
        <w:rPr>
          <w:noProof/>
        </w:rPr>
        <w:t>.</w:t>
      </w:r>
      <w:r w:rsidRPr="00E35471">
        <w:rPr>
          <w:rFonts w:eastAsia="Calibri"/>
          <w:noProof/>
        </w:rPr>
        <w:t xml:space="preserve"> Zakona o izvršavanju Državnog pror</w:t>
      </w:r>
      <w:r w:rsidR="006F4730" w:rsidRPr="00E35471">
        <w:rPr>
          <w:rFonts w:eastAsia="Calibri"/>
          <w:noProof/>
        </w:rPr>
        <w:t>ačuna Republike Hrvatske za 2023</w:t>
      </w:r>
      <w:r w:rsidRPr="00E35471">
        <w:rPr>
          <w:rFonts w:eastAsia="Calibri"/>
          <w:noProof/>
        </w:rPr>
        <w:t>. godinu (</w:t>
      </w:r>
      <w:r w:rsidR="00F439D0" w:rsidRPr="00E35471">
        <w:rPr>
          <w:rFonts w:eastAsia="Calibri"/>
          <w:noProof/>
        </w:rPr>
        <w:t>„</w:t>
      </w:r>
      <w:r w:rsidRPr="00E35471">
        <w:rPr>
          <w:rFonts w:eastAsia="Calibri"/>
          <w:noProof/>
        </w:rPr>
        <w:t>Narodne novine</w:t>
      </w:r>
      <w:r w:rsidR="00F439D0" w:rsidRPr="00E35471">
        <w:rPr>
          <w:rFonts w:eastAsia="Calibri"/>
          <w:noProof/>
        </w:rPr>
        <w:t>“</w:t>
      </w:r>
      <w:r w:rsidRPr="00E35471">
        <w:rPr>
          <w:rFonts w:eastAsia="Calibri"/>
          <w:noProof/>
        </w:rPr>
        <w:t xml:space="preserve">, </w:t>
      </w:r>
      <w:r w:rsidR="007D51BD" w:rsidRPr="00E35471">
        <w:rPr>
          <w:rFonts w:eastAsia="Calibri"/>
          <w:noProof/>
        </w:rPr>
        <w:t>br</w:t>
      </w:r>
      <w:r w:rsidR="00DA260F" w:rsidRPr="00E35471">
        <w:rPr>
          <w:rFonts w:eastAsia="Calibri"/>
          <w:noProof/>
        </w:rPr>
        <w:t>oj</w:t>
      </w:r>
      <w:r w:rsidR="007D51BD" w:rsidRPr="00E35471">
        <w:rPr>
          <w:rFonts w:eastAsia="Calibri"/>
          <w:noProof/>
        </w:rPr>
        <w:t xml:space="preserve"> </w:t>
      </w:r>
      <w:r w:rsidR="006F4730" w:rsidRPr="00E35471">
        <w:rPr>
          <w:rFonts w:eastAsia="Calibri"/>
          <w:noProof/>
        </w:rPr>
        <w:t>145/22</w:t>
      </w:r>
      <w:r w:rsidR="00F439D0" w:rsidRPr="00E35471">
        <w:rPr>
          <w:rFonts w:eastAsia="Calibri"/>
          <w:noProof/>
        </w:rPr>
        <w:t>.</w:t>
      </w:r>
      <w:r w:rsidRPr="00E35471">
        <w:rPr>
          <w:rFonts w:eastAsia="Calibri"/>
          <w:noProof/>
        </w:rPr>
        <w:t>), Vlada Republike Hrvatske je na sjednici održanoj</w:t>
      </w:r>
      <w:r w:rsidRPr="00E35471">
        <w:rPr>
          <w:noProof/>
        </w:rPr>
        <w:t xml:space="preserve"> ___________ donijela </w:t>
      </w:r>
    </w:p>
    <w:p w14:paraId="7D8C7F13" w14:textId="77777777" w:rsidR="00F439D0" w:rsidRPr="00E35471" w:rsidRDefault="00F439D0" w:rsidP="00F439D0">
      <w:pPr>
        <w:ind w:firstLine="1418"/>
        <w:jc w:val="both"/>
        <w:rPr>
          <w:noProof/>
        </w:rPr>
      </w:pPr>
    </w:p>
    <w:p w14:paraId="11F3F4FD" w14:textId="77777777" w:rsidR="00A3618F" w:rsidRPr="00E35471" w:rsidRDefault="00A3618F" w:rsidP="00F439D0">
      <w:pPr>
        <w:keepNext/>
        <w:jc w:val="center"/>
        <w:outlineLvl w:val="1"/>
      </w:pPr>
    </w:p>
    <w:p w14:paraId="570A55C4" w14:textId="77777777" w:rsidR="00BA46BB" w:rsidRPr="00E35471" w:rsidRDefault="00BA46BB" w:rsidP="00F439D0">
      <w:pPr>
        <w:keepNext/>
        <w:jc w:val="center"/>
        <w:outlineLvl w:val="1"/>
        <w:rPr>
          <w:b/>
          <w:bCs/>
        </w:rPr>
      </w:pPr>
      <w:r w:rsidRPr="00E35471">
        <w:rPr>
          <w:b/>
          <w:bCs/>
        </w:rPr>
        <w:t>O D L U K U</w:t>
      </w:r>
    </w:p>
    <w:p w14:paraId="42892176" w14:textId="77777777" w:rsidR="00BA46BB" w:rsidRPr="00E35471" w:rsidRDefault="00BA46BB" w:rsidP="00F439D0">
      <w:pPr>
        <w:keepNext/>
        <w:jc w:val="center"/>
        <w:outlineLvl w:val="1"/>
        <w:rPr>
          <w:b/>
          <w:bCs/>
        </w:rPr>
      </w:pPr>
    </w:p>
    <w:p w14:paraId="2FC8EC41" w14:textId="77777777" w:rsidR="00A208F6" w:rsidRPr="00E35471" w:rsidRDefault="00BA46BB" w:rsidP="00B40E5E">
      <w:pPr>
        <w:jc w:val="center"/>
        <w:rPr>
          <w:b/>
        </w:rPr>
      </w:pPr>
      <w:r w:rsidRPr="00E35471">
        <w:rPr>
          <w:b/>
        </w:rPr>
        <w:t xml:space="preserve">o davanju </w:t>
      </w:r>
      <w:r w:rsidR="001C00C8" w:rsidRPr="00E35471">
        <w:rPr>
          <w:b/>
        </w:rPr>
        <w:t xml:space="preserve">prethodne </w:t>
      </w:r>
      <w:r w:rsidRPr="00E35471">
        <w:rPr>
          <w:b/>
        </w:rPr>
        <w:t>suglasnosti društvu Jadroplov d.d. za</w:t>
      </w:r>
      <w:r w:rsidR="00B40E5E" w:rsidRPr="00E35471">
        <w:rPr>
          <w:b/>
        </w:rPr>
        <w:t xml:space="preserve"> dugoročno kreditno </w:t>
      </w:r>
      <w:r w:rsidRPr="00E35471">
        <w:rPr>
          <w:b/>
        </w:rPr>
        <w:t>zaduženje</w:t>
      </w:r>
      <w:r w:rsidR="00B40E5E" w:rsidRPr="00E35471">
        <w:rPr>
          <w:b/>
        </w:rPr>
        <w:t xml:space="preserve"> </w:t>
      </w:r>
      <w:r w:rsidRPr="00E35471">
        <w:rPr>
          <w:b/>
        </w:rPr>
        <w:t>kod Hrvatske banke za obnovu i razvitak</w:t>
      </w:r>
      <w:r w:rsidR="00F439D0" w:rsidRPr="00E35471">
        <w:rPr>
          <w:b/>
        </w:rPr>
        <w:t>,</w:t>
      </w:r>
      <w:r w:rsidRPr="00E35471">
        <w:rPr>
          <w:b/>
        </w:rPr>
        <w:t xml:space="preserve"> </w:t>
      </w:r>
      <w:r w:rsidR="00CC7B88" w:rsidRPr="00E35471">
        <w:rPr>
          <w:b/>
        </w:rPr>
        <w:t xml:space="preserve">u svrhu financiranja kupnje </w:t>
      </w:r>
    </w:p>
    <w:p w14:paraId="162411B0" w14:textId="20DF40E2" w:rsidR="00BA46BB" w:rsidRPr="00E35471" w:rsidRDefault="00CC7B88" w:rsidP="00B40E5E">
      <w:pPr>
        <w:jc w:val="center"/>
        <w:rPr>
          <w:b/>
        </w:rPr>
      </w:pPr>
      <w:r w:rsidRPr="00E35471">
        <w:rPr>
          <w:b/>
        </w:rPr>
        <w:t>LPG broda</w:t>
      </w:r>
    </w:p>
    <w:p w14:paraId="00C759E5" w14:textId="77777777" w:rsidR="00664CC3" w:rsidRPr="00E35471" w:rsidRDefault="00664CC3" w:rsidP="00F439D0">
      <w:pPr>
        <w:pStyle w:val="Header"/>
        <w:jc w:val="center"/>
        <w:rPr>
          <w:b/>
        </w:rPr>
      </w:pPr>
    </w:p>
    <w:p w14:paraId="7AD04835" w14:textId="77777777" w:rsidR="00BA46BB" w:rsidRPr="00E35471" w:rsidRDefault="00BA46BB" w:rsidP="00F439D0">
      <w:pPr>
        <w:jc w:val="center"/>
        <w:rPr>
          <w:b/>
        </w:rPr>
      </w:pPr>
      <w:r w:rsidRPr="00E35471">
        <w:rPr>
          <w:b/>
        </w:rPr>
        <w:t>I.</w:t>
      </w:r>
    </w:p>
    <w:p w14:paraId="236F04EE" w14:textId="77777777" w:rsidR="00BA46BB" w:rsidRPr="00E35471" w:rsidRDefault="00BA46BB" w:rsidP="00F439D0">
      <w:pPr>
        <w:jc w:val="both"/>
      </w:pPr>
    </w:p>
    <w:p w14:paraId="751CDE39" w14:textId="7613F413" w:rsidR="00BA46BB" w:rsidRPr="00E35471" w:rsidRDefault="00BA46BB" w:rsidP="00F439D0">
      <w:pPr>
        <w:ind w:firstLine="1418"/>
        <w:jc w:val="both"/>
        <w:rPr>
          <w:b/>
        </w:rPr>
      </w:pPr>
      <w:r w:rsidRPr="00E35471">
        <w:t xml:space="preserve">Daje se </w:t>
      </w:r>
      <w:r w:rsidR="001C00C8" w:rsidRPr="00E35471">
        <w:t xml:space="preserve">prethodna </w:t>
      </w:r>
      <w:r w:rsidRPr="00E35471">
        <w:t xml:space="preserve">suglasnost društvu Jadroplov d.d. za </w:t>
      </w:r>
      <w:r w:rsidR="00B40E5E" w:rsidRPr="00E35471">
        <w:t xml:space="preserve">dugoročno </w:t>
      </w:r>
      <w:r w:rsidRPr="00E35471">
        <w:t>kreditno zaduženje kod Hrvatske banke za obnovu i ra</w:t>
      </w:r>
      <w:r w:rsidR="00A3618F" w:rsidRPr="00E35471">
        <w:t>zv</w:t>
      </w:r>
      <w:r w:rsidR="00CC7B88" w:rsidRPr="00E35471">
        <w:t>itak u iznos</w:t>
      </w:r>
      <w:r w:rsidR="00733B05" w:rsidRPr="00E35471">
        <w:t>u od 15.200.</w:t>
      </w:r>
      <w:r w:rsidR="00CC7B88" w:rsidRPr="00E35471">
        <w:t>00</w:t>
      </w:r>
      <w:r w:rsidR="00733B05" w:rsidRPr="00E35471">
        <w:t>0,00</w:t>
      </w:r>
      <w:r w:rsidR="00CC7B88" w:rsidRPr="00E35471">
        <w:t xml:space="preserve"> USD</w:t>
      </w:r>
      <w:r w:rsidR="00F439D0" w:rsidRPr="00E35471">
        <w:t>,</w:t>
      </w:r>
      <w:r w:rsidR="00CC7B88" w:rsidRPr="00E35471">
        <w:t xml:space="preserve"> u svrhu financiranja kupnje LPG broda.</w:t>
      </w:r>
    </w:p>
    <w:p w14:paraId="079F6889" w14:textId="77777777" w:rsidR="00762A40" w:rsidRPr="00E35471" w:rsidRDefault="00762A40" w:rsidP="00F439D0">
      <w:pPr>
        <w:pStyle w:val="Header"/>
        <w:jc w:val="both"/>
      </w:pPr>
    </w:p>
    <w:p w14:paraId="0979F65C" w14:textId="77777777" w:rsidR="00BA46BB" w:rsidRPr="00E35471" w:rsidRDefault="00BA46BB" w:rsidP="00F439D0">
      <w:pPr>
        <w:pStyle w:val="BodyText"/>
        <w:spacing w:after="0"/>
        <w:jc w:val="center"/>
        <w:rPr>
          <w:b/>
        </w:rPr>
      </w:pPr>
      <w:r w:rsidRPr="00E35471">
        <w:rPr>
          <w:b/>
        </w:rPr>
        <w:t>II.</w:t>
      </w:r>
    </w:p>
    <w:p w14:paraId="26ECEFCE" w14:textId="77777777" w:rsidR="00BA46BB" w:rsidRPr="00E35471" w:rsidRDefault="00BA46BB" w:rsidP="00F439D0">
      <w:pPr>
        <w:pStyle w:val="BodyText"/>
        <w:spacing w:after="0"/>
        <w:rPr>
          <w:b/>
        </w:rPr>
      </w:pPr>
    </w:p>
    <w:p w14:paraId="6AB87724" w14:textId="7EF6EACA" w:rsidR="00BA46BB" w:rsidRPr="00E35471" w:rsidRDefault="001C00C8" w:rsidP="00F439D0">
      <w:pPr>
        <w:pStyle w:val="BodyText"/>
        <w:spacing w:after="0"/>
        <w:ind w:firstLine="1418"/>
        <w:jc w:val="both"/>
        <w:rPr>
          <w:bCs/>
        </w:rPr>
      </w:pPr>
      <w:r w:rsidRPr="00E35471">
        <w:rPr>
          <w:bCs/>
        </w:rPr>
        <w:t>Prethodna s</w:t>
      </w:r>
      <w:r w:rsidR="00BA46BB" w:rsidRPr="00E35471">
        <w:rPr>
          <w:bCs/>
        </w:rPr>
        <w:t xml:space="preserve">uglasnost iz točke I. ove Odluke </w:t>
      </w:r>
      <w:r w:rsidR="00BA46BB" w:rsidRPr="00E35471">
        <w:t>se daje uz slijedeće uvjete kredita</w:t>
      </w:r>
      <w:r w:rsidR="00BA46BB" w:rsidRPr="00E35471">
        <w:rPr>
          <w:bCs/>
        </w:rPr>
        <w:t>:</w:t>
      </w:r>
    </w:p>
    <w:p w14:paraId="41BFA0F4" w14:textId="77777777" w:rsidR="00BA46BB" w:rsidRPr="00E35471" w:rsidRDefault="00BA46BB" w:rsidP="00F439D0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6F8E9AA9" w14:textId="77777777" w:rsidR="00BA46BB" w:rsidRPr="00E35471" w:rsidRDefault="00BA46BB" w:rsidP="00F439D0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davatelj kredita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  <w:t>Hrvatska banka za obnovu i razvitak</w:t>
      </w:r>
    </w:p>
    <w:p w14:paraId="6D2A6EFB" w14:textId="2E394EBB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bookmarkStart w:id="0" w:name="_Hlk520812607"/>
    </w:p>
    <w:bookmarkEnd w:id="0"/>
    <w:p w14:paraId="0FF0738B" w14:textId="7834ECC4" w:rsidR="00BA46BB" w:rsidRPr="00E35471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E35471">
        <w:rPr>
          <w:rFonts w:ascii="Times New Roman" w:hAnsi="Times New Roman" w:cs="Times New Roman"/>
          <w:sz w:val="24"/>
          <w:szCs w:val="24"/>
        </w:rPr>
        <w:t>- korisnik kredita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>Jadroplov d.d.</w:t>
      </w:r>
    </w:p>
    <w:p w14:paraId="168D65C1" w14:textId="77777777" w:rsidR="00BA46BB" w:rsidRPr="00E35471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98550D0" w14:textId="216C036E" w:rsidR="00BA46BB" w:rsidRPr="00E35471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iznos kredita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bookmarkStart w:id="1" w:name="_Hlk520812661"/>
      <w:r w:rsidR="003E441C" w:rsidRPr="00E35471">
        <w:rPr>
          <w:rFonts w:ascii="Times New Roman" w:hAnsi="Times New Roman" w:cs="Times New Roman"/>
          <w:sz w:val="24"/>
          <w:szCs w:val="24"/>
        </w:rPr>
        <w:t>15.200.000,00 USD, od čega 14.000.000,00 USD za kupnju broda i 1.200.000,00 USD za obrtna sredstva</w:t>
      </w:r>
    </w:p>
    <w:p w14:paraId="1A7A2224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520812720"/>
      <w:bookmarkEnd w:id="1"/>
    </w:p>
    <w:bookmarkEnd w:id="2"/>
    <w:p w14:paraId="5A7C8C1A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520812759"/>
      <w:r w:rsidRPr="00E35471">
        <w:rPr>
          <w:rFonts w:ascii="Times New Roman" w:hAnsi="Times New Roman" w:cs="Times New Roman"/>
          <w:sz w:val="24"/>
          <w:szCs w:val="24"/>
        </w:rPr>
        <w:t>vrsta kredita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  <w:t>hipotekarni kredit</w:t>
      </w:r>
    </w:p>
    <w:p w14:paraId="7717B728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63DA6115" w14:textId="110F6725" w:rsidR="00BA46BB" w:rsidRPr="00E35471" w:rsidRDefault="00BA46BB" w:rsidP="00E0489C">
      <w:pPr>
        <w:pStyle w:val="NoSpacing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namjena kredita:</w:t>
      </w:r>
      <w:r w:rsidR="00762A40" w:rsidRPr="00E35471">
        <w:rPr>
          <w:rFonts w:ascii="Times New Roman" w:hAnsi="Times New Roman" w:cs="Times New Roman"/>
          <w:sz w:val="24"/>
          <w:szCs w:val="24"/>
        </w:rPr>
        <w:tab/>
      </w:r>
      <w:r w:rsidR="00A3618F" w:rsidRPr="00E35471">
        <w:rPr>
          <w:rFonts w:ascii="Times New Roman" w:hAnsi="Times New Roman" w:cs="Times New Roman"/>
          <w:sz w:val="24"/>
          <w:szCs w:val="24"/>
        </w:rPr>
        <w:t>kupnja LPG broda</w:t>
      </w:r>
      <w:r w:rsidR="003E441C" w:rsidRPr="00E35471">
        <w:rPr>
          <w:rFonts w:ascii="Times New Roman" w:hAnsi="Times New Roman" w:cs="Times New Roman"/>
          <w:sz w:val="24"/>
          <w:szCs w:val="24"/>
        </w:rPr>
        <w:t xml:space="preserve"> i obrtna sredstva za financiranje troškova puštanja broda u pogon</w:t>
      </w:r>
    </w:p>
    <w:p w14:paraId="4BCB3DAB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99732" w14:textId="4F9B069D" w:rsidR="00BA46BB" w:rsidRPr="00E35471" w:rsidRDefault="003E441C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način i rok otplate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  <w:t>10,5 godina (uz poček od 6 mjeseci)</w:t>
      </w:r>
    </w:p>
    <w:p w14:paraId="32DA55F6" w14:textId="3578CB88" w:rsidR="00A63154" w:rsidRPr="00E35471" w:rsidRDefault="00A63154" w:rsidP="00E0489C">
      <w:pPr>
        <w:pStyle w:val="NoSpacing"/>
        <w:ind w:left="2820"/>
        <w:jc w:val="both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 xml:space="preserve">Otplata u 40 kvartalnih rata od kojih prva dospijeva na naplatu 31. prosinca 2023. </w:t>
      </w:r>
    </w:p>
    <w:p w14:paraId="3DFA3D58" w14:textId="77777777" w:rsidR="00A3618F" w:rsidRPr="00E35471" w:rsidRDefault="00A3618F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02D30" w14:textId="02E6F399" w:rsidR="00A3618F" w:rsidRPr="00E35471" w:rsidRDefault="00A3618F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rok korištenja kredita:</w:t>
      </w:r>
      <w:r w:rsidR="00762A40"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 xml:space="preserve">31. </w:t>
      </w:r>
      <w:r w:rsidR="003E441C" w:rsidRPr="00E35471">
        <w:rPr>
          <w:rFonts w:ascii="Times New Roman" w:hAnsi="Times New Roman" w:cs="Times New Roman"/>
          <w:sz w:val="24"/>
          <w:szCs w:val="24"/>
        </w:rPr>
        <w:t xml:space="preserve">ožujak 2023. </w:t>
      </w:r>
    </w:p>
    <w:p w14:paraId="3BA26A92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3E9A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način korištenja kredita:</w:t>
      </w:r>
      <w:r w:rsidRPr="00E35471">
        <w:rPr>
          <w:rFonts w:ascii="Times New Roman" w:hAnsi="Times New Roman" w:cs="Times New Roman"/>
          <w:sz w:val="24"/>
          <w:szCs w:val="24"/>
        </w:rPr>
        <w:tab/>
        <w:t>jednokratno</w:t>
      </w:r>
    </w:p>
    <w:p w14:paraId="6F71726F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32819" w14:textId="1A3AB34F" w:rsidR="003E441C" w:rsidRPr="00E35471" w:rsidRDefault="00BA46BB" w:rsidP="003E44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ka</w:t>
      </w:r>
      <w:r w:rsidR="00BF3FF1" w:rsidRPr="00E35471">
        <w:rPr>
          <w:rFonts w:ascii="Times New Roman" w:hAnsi="Times New Roman" w:cs="Times New Roman"/>
          <w:sz w:val="24"/>
          <w:szCs w:val="24"/>
        </w:rPr>
        <w:t>matna stopa:</w:t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</w:r>
      <w:r w:rsidR="003E441C" w:rsidRPr="00E35471">
        <w:rPr>
          <w:rFonts w:ascii="Times New Roman" w:hAnsi="Times New Roman" w:cs="Times New Roman"/>
          <w:sz w:val="24"/>
          <w:szCs w:val="24"/>
        </w:rPr>
        <w:t>varijabilna – S</w:t>
      </w:r>
      <w:r w:rsidR="0011510E" w:rsidRPr="00E35471">
        <w:rPr>
          <w:rFonts w:ascii="Times New Roman" w:hAnsi="Times New Roman" w:cs="Times New Roman"/>
          <w:sz w:val="24"/>
          <w:szCs w:val="24"/>
        </w:rPr>
        <w:t>OFR +CAS 3 M (4,82</w:t>
      </w:r>
      <w:r w:rsidR="00245914" w:rsidRPr="00E35471">
        <w:rPr>
          <w:rFonts w:ascii="Times New Roman" w:hAnsi="Times New Roman" w:cs="Times New Roman"/>
          <w:sz w:val="24"/>
          <w:szCs w:val="24"/>
        </w:rPr>
        <w:t xml:space="preserve"> </w:t>
      </w:r>
      <w:r w:rsidR="0011510E" w:rsidRPr="00E35471">
        <w:rPr>
          <w:rFonts w:ascii="Times New Roman" w:hAnsi="Times New Roman" w:cs="Times New Roman"/>
          <w:sz w:val="24"/>
          <w:szCs w:val="24"/>
        </w:rPr>
        <w:t>%) + 1,66</w:t>
      </w:r>
      <w:r w:rsidR="00245914" w:rsidRPr="00E35471">
        <w:rPr>
          <w:rFonts w:ascii="Times New Roman" w:hAnsi="Times New Roman" w:cs="Times New Roman"/>
          <w:sz w:val="24"/>
          <w:szCs w:val="24"/>
        </w:rPr>
        <w:t xml:space="preserve"> </w:t>
      </w:r>
      <w:r w:rsidR="0011510E" w:rsidRPr="00E35471">
        <w:rPr>
          <w:rFonts w:ascii="Times New Roman" w:hAnsi="Times New Roman" w:cs="Times New Roman"/>
          <w:sz w:val="24"/>
          <w:szCs w:val="24"/>
        </w:rPr>
        <w:t>% = 6</w:t>
      </w:r>
      <w:r w:rsidR="003E441C" w:rsidRPr="00E35471">
        <w:rPr>
          <w:rFonts w:ascii="Times New Roman" w:hAnsi="Times New Roman" w:cs="Times New Roman"/>
          <w:sz w:val="24"/>
          <w:szCs w:val="24"/>
        </w:rPr>
        <w:t>,48</w:t>
      </w:r>
      <w:r w:rsidR="00245914" w:rsidRPr="00E35471">
        <w:rPr>
          <w:rFonts w:ascii="Times New Roman" w:hAnsi="Times New Roman" w:cs="Times New Roman"/>
          <w:sz w:val="24"/>
          <w:szCs w:val="24"/>
        </w:rPr>
        <w:t xml:space="preserve"> </w:t>
      </w:r>
      <w:r w:rsidR="003E441C" w:rsidRPr="00E35471">
        <w:rPr>
          <w:rFonts w:ascii="Times New Roman" w:hAnsi="Times New Roman" w:cs="Times New Roman"/>
          <w:sz w:val="24"/>
          <w:szCs w:val="24"/>
        </w:rPr>
        <w:t xml:space="preserve">% za </w:t>
      </w:r>
    </w:p>
    <w:p w14:paraId="276768A9" w14:textId="75C60C03" w:rsidR="0088234A" w:rsidRPr="00E35471" w:rsidRDefault="003E441C" w:rsidP="003E441C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USD</w:t>
      </w:r>
    </w:p>
    <w:p w14:paraId="4526E2F3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D7005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F3FF1" w:rsidRPr="00E35471">
        <w:rPr>
          <w:rFonts w:ascii="Times New Roman" w:hAnsi="Times New Roman" w:cs="Times New Roman"/>
          <w:sz w:val="24"/>
          <w:szCs w:val="24"/>
        </w:rPr>
        <w:t xml:space="preserve"> otplata glavnice:</w:t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6D1F77A9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E745F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otplata kamate:</w:t>
      </w:r>
      <w:r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56034298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E9237" w14:textId="59830CA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inte</w:t>
      </w:r>
      <w:r w:rsidR="00BF3FF1" w:rsidRPr="00E35471">
        <w:rPr>
          <w:rFonts w:ascii="Times New Roman" w:hAnsi="Times New Roman" w:cs="Times New Roman"/>
          <w:sz w:val="24"/>
          <w:szCs w:val="24"/>
        </w:rPr>
        <w:t>rkalarna kamata</w:t>
      </w:r>
      <w:r w:rsidR="00DA260F" w:rsidRPr="00E35471">
        <w:rPr>
          <w:rFonts w:ascii="Times New Roman" w:hAnsi="Times New Roman" w:cs="Times New Roman"/>
          <w:sz w:val="24"/>
          <w:szCs w:val="24"/>
        </w:rPr>
        <w:t>:</w:t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</w:r>
      <w:r w:rsidR="00BF3FF1" w:rsidRPr="00E35471">
        <w:rPr>
          <w:rFonts w:ascii="Times New Roman" w:hAnsi="Times New Roman" w:cs="Times New Roman"/>
          <w:sz w:val="24"/>
          <w:szCs w:val="24"/>
        </w:rPr>
        <w:tab/>
        <w:t>u visini redovne kamatne stope</w:t>
      </w:r>
    </w:p>
    <w:p w14:paraId="6DDC2F61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ab/>
      </w:r>
    </w:p>
    <w:p w14:paraId="33128F8E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zatezna kamata:</w:t>
      </w:r>
      <w:r w:rsidR="00762A40" w:rsidRPr="00E35471">
        <w:rPr>
          <w:rFonts w:ascii="Times New Roman" w:hAnsi="Times New Roman" w:cs="Times New Roman"/>
          <w:sz w:val="24"/>
          <w:szCs w:val="24"/>
        </w:rPr>
        <w:tab/>
      </w:r>
      <w:r w:rsidRPr="00E35471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6A1A030A" w14:textId="77777777" w:rsidR="00BA46BB" w:rsidRPr="00E35471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618D2" w14:textId="070C9E4A" w:rsidR="00BA46BB" w:rsidRPr="00E35471" w:rsidRDefault="00DA260F" w:rsidP="00DA260F">
      <w:pPr>
        <w:pStyle w:val="NoSpacing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471">
        <w:rPr>
          <w:rFonts w:ascii="Times New Roman" w:hAnsi="Times New Roman" w:cs="Times New Roman"/>
          <w:sz w:val="24"/>
          <w:szCs w:val="24"/>
        </w:rPr>
        <w:t>- naknade:</w:t>
      </w:r>
      <w:r w:rsidR="005D2B4F" w:rsidRPr="00E35471">
        <w:rPr>
          <w:rFonts w:ascii="Times New Roman" w:hAnsi="Times New Roman" w:cs="Times New Roman"/>
          <w:sz w:val="24"/>
          <w:szCs w:val="24"/>
        </w:rPr>
        <w:tab/>
      </w:r>
      <w:r w:rsidR="00BA46BB" w:rsidRPr="00E35471">
        <w:rPr>
          <w:rFonts w:ascii="Times New Roman" w:eastAsia="Times New Roman" w:hAnsi="Times New Roman" w:cs="Times New Roman"/>
          <w:sz w:val="24"/>
          <w:szCs w:val="24"/>
        </w:rPr>
        <w:t>- za obradu zahtjeva 0,5</w:t>
      </w:r>
      <w:r w:rsidR="00762A40" w:rsidRPr="00E3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6BB" w:rsidRPr="00E35471">
        <w:rPr>
          <w:rFonts w:ascii="Times New Roman" w:eastAsia="Times New Roman" w:hAnsi="Times New Roman" w:cs="Times New Roman"/>
          <w:sz w:val="24"/>
          <w:szCs w:val="24"/>
        </w:rPr>
        <w:t>% jednokratno na iznos odobrenog</w:t>
      </w:r>
      <w:r w:rsidRPr="00E3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6BB" w:rsidRPr="00E35471">
        <w:rPr>
          <w:rFonts w:ascii="Times New Roman" w:eastAsia="Times New Roman" w:hAnsi="Times New Roman" w:cs="Times New Roman"/>
          <w:sz w:val="24"/>
          <w:szCs w:val="24"/>
        </w:rPr>
        <w:t xml:space="preserve">kredita </w:t>
      </w:r>
    </w:p>
    <w:p w14:paraId="3D531AB1" w14:textId="77777777" w:rsidR="00BA46BB" w:rsidRPr="00E35471" w:rsidRDefault="00BA46BB" w:rsidP="00762A40">
      <w:pPr>
        <w:ind w:left="2977" w:hanging="137"/>
        <w:jc w:val="both"/>
      </w:pPr>
      <w:r w:rsidRPr="00E35471">
        <w:t>- za rezervaciju sredstav</w:t>
      </w:r>
      <w:r w:rsidR="00BF3FF1" w:rsidRPr="00E35471">
        <w:t xml:space="preserve">a </w:t>
      </w:r>
      <w:r w:rsidR="00762A40" w:rsidRPr="00E35471">
        <w:t>-</w:t>
      </w:r>
      <w:r w:rsidR="00BF3FF1" w:rsidRPr="00E35471">
        <w:t xml:space="preserve"> bez naknade</w:t>
      </w:r>
    </w:p>
    <w:p w14:paraId="5B07DCD5" w14:textId="3DA6F4B1" w:rsidR="0081215B" w:rsidRPr="00E35471" w:rsidRDefault="0081215B" w:rsidP="00762A40">
      <w:pPr>
        <w:ind w:left="2977" w:hanging="137"/>
        <w:jc w:val="both"/>
      </w:pPr>
      <w:r w:rsidRPr="00E35471">
        <w:t xml:space="preserve">- za neiskorišteni iznos kredita </w:t>
      </w:r>
      <w:r w:rsidR="00E0489C" w:rsidRPr="00E35471">
        <w:t>-</w:t>
      </w:r>
      <w:r w:rsidRPr="00E35471">
        <w:t xml:space="preserve"> bez naknade</w:t>
      </w:r>
    </w:p>
    <w:p w14:paraId="3833C015" w14:textId="77777777" w:rsidR="00BA46BB" w:rsidRPr="00E35471" w:rsidRDefault="00BA46BB" w:rsidP="00762A40">
      <w:pPr>
        <w:ind w:left="2977" w:hanging="142"/>
        <w:jc w:val="both"/>
      </w:pPr>
      <w:r w:rsidRPr="00E35471">
        <w:t>- za prijevremenu otplatu</w:t>
      </w:r>
      <w:r w:rsidR="00BF3FF1" w:rsidRPr="00E35471">
        <w:t xml:space="preserve"> </w:t>
      </w:r>
      <w:r w:rsidR="00762A40" w:rsidRPr="00E35471">
        <w:t>-</w:t>
      </w:r>
      <w:r w:rsidRPr="00E35471">
        <w:t xml:space="preserve"> 1</w:t>
      </w:r>
      <w:r w:rsidR="00762A40" w:rsidRPr="00E35471">
        <w:t xml:space="preserve"> </w:t>
      </w:r>
      <w:r w:rsidRPr="00E35471">
        <w:t>% o</w:t>
      </w:r>
      <w:r w:rsidR="00762A40" w:rsidRPr="00E35471">
        <w:t xml:space="preserve">d iznosa prijevremeno otplaćene </w:t>
      </w:r>
      <w:r w:rsidRPr="00E35471">
        <w:t>glavnice kredita</w:t>
      </w:r>
    </w:p>
    <w:p w14:paraId="345CBFEB" w14:textId="77777777" w:rsidR="00685F9E" w:rsidRPr="00E35471" w:rsidRDefault="00685F9E" w:rsidP="00F439D0">
      <w:pPr>
        <w:ind w:left="2977" w:hanging="142"/>
        <w:jc w:val="both"/>
      </w:pPr>
    </w:p>
    <w:p w14:paraId="653B6F7D" w14:textId="35B17A4B" w:rsidR="00BA46BB" w:rsidRPr="00E35471" w:rsidRDefault="00BA46BB" w:rsidP="00F439D0">
      <w:pPr>
        <w:ind w:left="2835" w:hanging="2835"/>
        <w:jc w:val="both"/>
      </w:pPr>
      <w:r w:rsidRPr="00E35471">
        <w:t>- instrumenti osiguranja:</w:t>
      </w:r>
      <w:r w:rsidRPr="00E35471">
        <w:tab/>
      </w:r>
      <w:r w:rsidR="00BF3FF1" w:rsidRPr="00E35471">
        <w:t>- zalog (hipoteka) 1. reda na LPG brodu</w:t>
      </w:r>
      <w:r w:rsidR="00A63154" w:rsidRPr="00E35471">
        <w:t xml:space="preserve"> </w:t>
      </w:r>
    </w:p>
    <w:p w14:paraId="77065DC5" w14:textId="3129401E" w:rsidR="0081215B" w:rsidRPr="00E35471" w:rsidRDefault="0081215B" w:rsidP="00F439D0">
      <w:pPr>
        <w:ind w:left="2835" w:hanging="2835"/>
        <w:jc w:val="both"/>
      </w:pPr>
      <w:r w:rsidRPr="00E35471">
        <w:tab/>
        <w:t xml:space="preserve">- založno pravo 1. reda na </w:t>
      </w:r>
      <w:r w:rsidR="005D2B4F" w:rsidRPr="00E35471">
        <w:t xml:space="preserve">novčanom depozitu u iznosu od </w:t>
      </w:r>
      <w:r w:rsidRPr="00E35471">
        <w:t>1.500.000,00 USD</w:t>
      </w:r>
    </w:p>
    <w:p w14:paraId="3430F570" w14:textId="784E5BC2" w:rsidR="00BF3FF1" w:rsidRPr="00E35471" w:rsidRDefault="00BF3FF1" w:rsidP="00EF0B10">
      <w:pPr>
        <w:ind w:left="2835" w:hanging="3"/>
        <w:jc w:val="both"/>
      </w:pPr>
      <w:r w:rsidRPr="00E35471">
        <w:t>- vinkulirana polica osiguranja za cijelo vrijeme otplate kredita</w:t>
      </w:r>
    </w:p>
    <w:p w14:paraId="55449A29" w14:textId="24347512" w:rsidR="00BF3FF1" w:rsidRPr="00E35471" w:rsidRDefault="00BF3FF1" w:rsidP="00F439D0">
      <w:pPr>
        <w:ind w:left="2835" w:hanging="2835"/>
        <w:jc w:val="both"/>
      </w:pPr>
      <w:r w:rsidRPr="00E35471">
        <w:tab/>
        <w:t>- uobičajeni instrumenti osiguranja u bankarskom poslovanju</w:t>
      </w:r>
      <w:r w:rsidR="00EF0B10" w:rsidRPr="00E35471">
        <w:t>.</w:t>
      </w:r>
      <w:r w:rsidRPr="00E35471">
        <w:t xml:space="preserve"> </w:t>
      </w:r>
    </w:p>
    <w:p w14:paraId="41CAE88A" w14:textId="4819F48E" w:rsidR="00685F9E" w:rsidRPr="00E35471" w:rsidRDefault="00685F9E" w:rsidP="005D2B4F">
      <w:pPr>
        <w:pStyle w:val="Odlomakpopisa1"/>
        <w:tabs>
          <w:tab w:val="num" w:pos="426"/>
        </w:tabs>
        <w:ind w:left="0"/>
        <w:rPr>
          <w:b/>
        </w:rPr>
      </w:pPr>
    </w:p>
    <w:p w14:paraId="2047BBE5" w14:textId="77777777" w:rsidR="00BA46BB" w:rsidRPr="00E35471" w:rsidRDefault="00BA46BB" w:rsidP="00F439D0">
      <w:pPr>
        <w:jc w:val="center"/>
        <w:rPr>
          <w:b/>
        </w:rPr>
      </w:pPr>
      <w:r w:rsidRPr="00E35471">
        <w:rPr>
          <w:b/>
        </w:rPr>
        <w:t>III.</w:t>
      </w:r>
    </w:p>
    <w:p w14:paraId="7AFFF7C9" w14:textId="77777777" w:rsidR="00664CC3" w:rsidRPr="00E35471" w:rsidRDefault="00664CC3" w:rsidP="00F439D0">
      <w:pPr>
        <w:jc w:val="center"/>
        <w:rPr>
          <w:b/>
        </w:rPr>
      </w:pPr>
    </w:p>
    <w:p w14:paraId="48D1D1AE" w14:textId="799458D0" w:rsidR="00BA46BB" w:rsidRPr="00E35471" w:rsidRDefault="00BA46BB" w:rsidP="00AD190B">
      <w:pPr>
        <w:ind w:firstLine="1418"/>
        <w:jc w:val="both"/>
      </w:pPr>
      <w:r w:rsidRPr="00E35471">
        <w:t>Obvezuje se društvo Jadroplov d.d. da otplati kredit iz točke I. ove Odluke do njegove konačne otplate i u slučaju promjene vlasničkih odnosa korisnika kredita.</w:t>
      </w:r>
    </w:p>
    <w:p w14:paraId="42E3B0F7" w14:textId="4D925211" w:rsidR="00685F9E" w:rsidRPr="00E35471" w:rsidRDefault="00685F9E" w:rsidP="00F439D0">
      <w:pPr>
        <w:jc w:val="both"/>
      </w:pPr>
    </w:p>
    <w:p w14:paraId="3408B97D" w14:textId="77777777" w:rsidR="00BA46BB" w:rsidRPr="00E35471" w:rsidRDefault="00BA46BB" w:rsidP="00F439D0">
      <w:pPr>
        <w:jc w:val="center"/>
        <w:rPr>
          <w:b/>
        </w:rPr>
      </w:pPr>
      <w:r w:rsidRPr="00E35471">
        <w:rPr>
          <w:b/>
        </w:rPr>
        <w:t>IV.</w:t>
      </w:r>
    </w:p>
    <w:p w14:paraId="4DC0CE5F" w14:textId="77777777" w:rsidR="007D3F3C" w:rsidRPr="00E35471" w:rsidRDefault="007D3F3C" w:rsidP="00F439D0">
      <w:pPr>
        <w:rPr>
          <w:b/>
        </w:rPr>
      </w:pPr>
    </w:p>
    <w:p w14:paraId="78B9E3CE" w14:textId="77777777" w:rsidR="00BA46BB" w:rsidRPr="00E35471" w:rsidRDefault="00BA46BB" w:rsidP="00AD190B">
      <w:pPr>
        <w:ind w:left="708" w:firstLine="708"/>
      </w:pPr>
      <w:r w:rsidRPr="00E35471">
        <w:t>Ova Odluka stupa na snagu danom donošenja.</w:t>
      </w:r>
    </w:p>
    <w:p w14:paraId="0E65591D" w14:textId="77777777" w:rsidR="00BA46BB" w:rsidRPr="00E35471" w:rsidRDefault="00BA46BB" w:rsidP="00F439D0"/>
    <w:p w14:paraId="61186A00" w14:textId="77777777" w:rsidR="008F2E17" w:rsidRPr="00E35471" w:rsidRDefault="008F2E17" w:rsidP="00F439D0"/>
    <w:p w14:paraId="00A7723F" w14:textId="77777777" w:rsidR="008F2E17" w:rsidRPr="00E35471" w:rsidRDefault="008F2E17" w:rsidP="00F439D0"/>
    <w:p w14:paraId="32D6921C" w14:textId="77777777" w:rsidR="00BA46BB" w:rsidRPr="00E35471" w:rsidRDefault="008F2E17" w:rsidP="00F439D0">
      <w:r w:rsidRPr="00E35471">
        <w:t>KLASA:</w:t>
      </w:r>
    </w:p>
    <w:p w14:paraId="6CB010FD" w14:textId="77777777" w:rsidR="00BA46BB" w:rsidRPr="00E35471" w:rsidRDefault="008F2E17" w:rsidP="00F439D0">
      <w:r w:rsidRPr="00E35471">
        <w:t>URBROJ:</w:t>
      </w:r>
    </w:p>
    <w:p w14:paraId="3988B6EE" w14:textId="77777777" w:rsidR="00BA46BB" w:rsidRPr="00E35471" w:rsidRDefault="00BA46BB" w:rsidP="00F439D0"/>
    <w:p w14:paraId="4CDE91D1" w14:textId="77777777" w:rsidR="00BA46BB" w:rsidRPr="00E35471" w:rsidRDefault="00BA46BB" w:rsidP="00F439D0">
      <w:r w:rsidRPr="00E35471">
        <w:t>Zagreb, _____________</w:t>
      </w:r>
    </w:p>
    <w:p w14:paraId="118CD219" w14:textId="77777777" w:rsidR="00A46416" w:rsidRPr="00E35471" w:rsidRDefault="00A46416" w:rsidP="00F439D0"/>
    <w:p w14:paraId="6264D462" w14:textId="77777777" w:rsidR="00A46416" w:rsidRPr="00E35471" w:rsidRDefault="00A46416" w:rsidP="00F439D0">
      <w:pPr>
        <w:rPr>
          <w:b/>
        </w:rPr>
      </w:pPr>
    </w:p>
    <w:p w14:paraId="5134A27F" w14:textId="77777777" w:rsidR="00A46416" w:rsidRPr="00E35471" w:rsidRDefault="00A46416" w:rsidP="00F439D0">
      <w:pPr>
        <w:rPr>
          <w:bCs/>
        </w:rPr>
      </w:pP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/>
        </w:rPr>
        <w:tab/>
      </w:r>
      <w:r w:rsidRPr="00E35471">
        <w:rPr>
          <w:bCs/>
        </w:rPr>
        <w:t>PREDSJEDNIK</w:t>
      </w:r>
    </w:p>
    <w:p w14:paraId="6B4AB561" w14:textId="77777777" w:rsidR="00A46416" w:rsidRPr="00E35471" w:rsidRDefault="00A46416" w:rsidP="00F439D0">
      <w:pPr>
        <w:rPr>
          <w:bCs/>
        </w:rPr>
      </w:pPr>
    </w:p>
    <w:p w14:paraId="2C1D42E0" w14:textId="77777777" w:rsidR="00A46416" w:rsidRPr="00E35471" w:rsidRDefault="00A46416" w:rsidP="00F439D0">
      <w:pPr>
        <w:rPr>
          <w:bCs/>
        </w:rPr>
      </w:pPr>
    </w:p>
    <w:p w14:paraId="799B4FEE" w14:textId="77777777" w:rsidR="00A46416" w:rsidRPr="00E35471" w:rsidRDefault="00A46416" w:rsidP="00F439D0">
      <w:pPr>
        <w:rPr>
          <w:bCs/>
        </w:rPr>
      </w:pP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</w:r>
      <w:r w:rsidRPr="00E35471">
        <w:rPr>
          <w:bCs/>
        </w:rPr>
        <w:tab/>
        <w:t xml:space="preserve">     mr. sc. Andrej Plenković</w:t>
      </w:r>
    </w:p>
    <w:p w14:paraId="56566561" w14:textId="77777777" w:rsidR="00A46416" w:rsidRPr="00E35471" w:rsidRDefault="00A46416" w:rsidP="00A46416">
      <w:pPr>
        <w:jc w:val="both"/>
      </w:pPr>
    </w:p>
    <w:p w14:paraId="4B7C2742" w14:textId="77777777" w:rsidR="007543A1" w:rsidRPr="00E35471" w:rsidRDefault="007543A1" w:rsidP="00664CC3">
      <w:pPr>
        <w:rPr>
          <w:b/>
        </w:rPr>
      </w:pPr>
      <w:r w:rsidRPr="00E35471">
        <w:rPr>
          <w:b/>
        </w:rPr>
        <w:br w:type="page"/>
      </w:r>
    </w:p>
    <w:p w14:paraId="74FAF3D4" w14:textId="77777777" w:rsidR="007543A1" w:rsidRPr="00E35471" w:rsidRDefault="007543A1" w:rsidP="00664CC3">
      <w:pPr>
        <w:jc w:val="center"/>
        <w:rPr>
          <w:b/>
        </w:rPr>
      </w:pPr>
      <w:r w:rsidRPr="00E35471">
        <w:rPr>
          <w:b/>
        </w:rPr>
        <w:lastRenderedPageBreak/>
        <w:t>OBRAZLOŽENJE</w:t>
      </w:r>
    </w:p>
    <w:p w14:paraId="5A68F896" w14:textId="77777777" w:rsidR="00685F9E" w:rsidRPr="00E35471" w:rsidRDefault="00685F9E" w:rsidP="00664CC3">
      <w:pPr>
        <w:jc w:val="center"/>
        <w:rPr>
          <w:b/>
        </w:rPr>
      </w:pPr>
    </w:p>
    <w:p w14:paraId="081573FA" w14:textId="0A1E8EAC" w:rsidR="00685F9E" w:rsidRPr="00E35471" w:rsidRDefault="00BF3FF1" w:rsidP="00BF3FF1">
      <w:pPr>
        <w:jc w:val="both"/>
        <w:rPr>
          <w:b/>
        </w:rPr>
      </w:pPr>
      <w:r w:rsidRPr="00E35471">
        <w:rPr>
          <w:noProof/>
        </w:rPr>
        <w:t xml:space="preserve">Na temelju članka 117. Zakona o proračunu (Narodne novine, broj 144/21) i </w:t>
      </w:r>
      <w:r w:rsidR="0081215B" w:rsidRPr="00E35471">
        <w:rPr>
          <w:noProof/>
        </w:rPr>
        <w:t>članka 60</w:t>
      </w:r>
      <w:r w:rsidRPr="00E35471">
        <w:rPr>
          <w:noProof/>
        </w:rPr>
        <w:t>.</w:t>
      </w:r>
      <w:r w:rsidRPr="00E35471">
        <w:rPr>
          <w:rFonts w:eastAsia="Calibri"/>
          <w:noProof/>
        </w:rPr>
        <w:t xml:space="preserve"> Zakona o izvršavanju Državnog proračuna Republike Hrvatske za 2</w:t>
      </w:r>
      <w:r w:rsidR="0081215B" w:rsidRPr="00E35471">
        <w:rPr>
          <w:rFonts w:eastAsia="Calibri"/>
          <w:noProof/>
        </w:rPr>
        <w:t>022. godinu (Narodne novine, 145/22</w:t>
      </w:r>
      <w:r w:rsidRPr="00E35471">
        <w:rPr>
          <w:rFonts w:eastAsia="Calibri"/>
          <w:noProof/>
        </w:rPr>
        <w:t>),</w:t>
      </w:r>
      <w:r w:rsidRPr="00E35471">
        <w:rPr>
          <w:b/>
        </w:rPr>
        <w:t xml:space="preserve"> </w:t>
      </w:r>
      <w:r w:rsidR="00685F9E" w:rsidRPr="00E35471">
        <w:t>pravna osoba u većinskom vlasništvu ili suvlasništvu Republike Hrvatske ne može sklopiti ugovore o kreditu, ugovore o zajmu u kojima je zajmoprimac ili dati jamstva ako vrijednost posl</w:t>
      </w:r>
      <w:r w:rsidR="0081215B" w:rsidRPr="00E35471">
        <w:t>a ili jamstvo prelazi iznos od 1.000.000,00 eura</w:t>
      </w:r>
      <w:r w:rsidR="00685F9E" w:rsidRPr="00E35471">
        <w:t xml:space="preserve"> bez suglasnosti Vlade Republike Hrvatske.</w:t>
      </w:r>
    </w:p>
    <w:p w14:paraId="3A0EFD5C" w14:textId="77777777" w:rsidR="00FE36BB" w:rsidRPr="00E35471" w:rsidRDefault="00FE36BB" w:rsidP="00685F9E">
      <w:pPr>
        <w:ind w:firstLine="708"/>
        <w:jc w:val="both"/>
      </w:pPr>
    </w:p>
    <w:p w14:paraId="6C1A8D75" w14:textId="2B6790D8" w:rsidR="00FE36BB" w:rsidRPr="00E35471" w:rsidRDefault="00685F9E" w:rsidP="00D9494E">
      <w:pPr>
        <w:jc w:val="both"/>
      </w:pPr>
      <w:r w:rsidRPr="00E35471">
        <w:t>Temeljem traženja dr</w:t>
      </w:r>
      <w:r w:rsidR="0081215B" w:rsidRPr="00E35471">
        <w:t>uštva Jadroplov d.d. Split od 20. veljače 2023</w:t>
      </w:r>
      <w:r w:rsidRPr="00E35471">
        <w:t>. godine (Klasa:</w:t>
      </w:r>
      <w:r w:rsidR="002D5D78" w:rsidRPr="00E35471">
        <w:t>403-01/23-01/2, Urbroj: 383-23-1</w:t>
      </w:r>
      <w:r w:rsidRPr="00E35471">
        <w:t>)</w:t>
      </w:r>
      <w:r w:rsidR="002D5D78" w:rsidRPr="00E35471">
        <w:t xml:space="preserve">, </w:t>
      </w:r>
      <w:r w:rsidRPr="00E35471">
        <w:t>Ministarstvo mora, prometa i infrastrukture je izradilo Prijedlog Odluke o davanju suglasnosti društvu Jadroplov d.d., Split za kredit</w:t>
      </w:r>
      <w:r w:rsidR="00E35471">
        <w:t xml:space="preserve">no zaduženje kod </w:t>
      </w:r>
      <w:r w:rsidRPr="00E35471">
        <w:t xml:space="preserve">Hrvatske banke za obnovu i razvitak u iznosu od </w:t>
      </w:r>
      <w:r w:rsidR="0081215B" w:rsidRPr="00E35471">
        <w:t>15.200.0</w:t>
      </w:r>
      <w:r w:rsidR="0088234A" w:rsidRPr="00E35471">
        <w:t xml:space="preserve">00 USD </w:t>
      </w:r>
      <w:r w:rsidRPr="00E35471">
        <w:t xml:space="preserve">u cilju </w:t>
      </w:r>
      <w:r w:rsidR="0081215B" w:rsidRPr="00E35471">
        <w:t>kupnje i preuzimanja novog</w:t>
      </w:r>
      <w:r w:rsidR="0088234A" w:rsidRPr="00E35471">
        <w:t xml:space="preserve"> LPG broda u hrvatskoj floti.</w:t>
      </w:r>
    </w:p>
    <w:p w14:paraId="51B1B5F1" w14:textId="77777777" w:rsidR="0088234A" w:rsidRPr="00E35471" w:rsidRDefault="0088234A" w:rsidP="00685F9E">
      <w:pPr>
        <w:ind w:firstLine="708"/>
        <w:jc w:val="both"/>
      </w:pPr>
    </w:p>
    <w:p w14:paraId="299DC2E2" w14:textId="5E6540F3" w:rsidR="005D34FC" w:rsidRPr="00E35471" w:rsidRDefault="005D34FC" w:rsidP="00D9494E">
      <w:pPr>
        <w:jc w:val="both"/>
      </w:pPr>
      <w:r w:rsidRPr="00E35471">
        <w:t>Izborom nove uprave Društva u rujnu 2021. godine mijenja se i</w:t>
      </w:r>
      <w:r w:rsidR="00E35471">
        <w:t xml:space="preserve">  poslovna strategija Društva. </w:t>
      </w:r>
      <w:r w:rsidRPr="00E35471">
        <w:t xml:space="preserve">Nova strategija predviđa tranziciju Društva u tzv. zelenu, ekološki održivu („green“) kompaniju, što znači da bi svaki budući brod trebao imati 2 vrste goriva: konvencionalno i 'green' gorivo kao što su LNG, LPG, metanol. </w:t>
      </w:r>
      <w:r w:rsidR="00D9494E" w:rsidRPr="00E35471">
        <w:t>U listopadu 2022. godine izvršena je primopredaja prvog LPG broda u Hrvatskoj koji plovi pod hrvatskom zastavom i nosi ime Marko Marulić.</w:t>
      </w:r>
    </w:p>
    <w:p w14:paraId="74FF9CED" w14:textId="77777777" w:rsidR="00D9494E" w:rsidRPr="00E35471" w:rsidRDefault="00D9494E" w:rsidP="005D34FC">
      <w:pPr>
        <w:ind w:firstLine="568"/>
        <w:jc w:val="both"/>
      </w:pPr>
    </w:p>
    <w:p w14:paraId="049E7FFD" w14:textId="2792AA9F" w:rsidR="00D9494E" w:rsidRPr="00E35471" w:rsidRDefault="00D9494E" w:rsidP="00D9494E">
      <w:pPr>
        <w:jc w:val="both"/>
      </w:pPr>
      <w:r w:rsidRPr="00E35471">
        <w:t>Dana 24. studenoga 2022. godine potpisan je ugovor o kupnji još jednog LPG broda sa švicarskom kompanijom Global One Energy S</w:t>
      </w:r>
      <w:r w:rsidR="00050C24" w:rsidRPr="00E35471">
        <w:t>.A. čija izgradnja i isporuka bi trebala biti izvršena do sredine ožujka</w:t>
      </w:r>
      <w:r w:rsidRPr="00E35471">
        <w:t xml:space="preserve"> 2023. godine. Brod će nositi ime Vis i ploviti će pod hrvatskom zastavom. Procijenjena tržišna vrijednost broda iznosi 27.640.000,00 USD, dok ugovorena cijena iznosi 23.500.000,00 USD. Vlastito učešće društva za drugi LPG brod iznosi 40% kupoprodajne cijene, odnosno 9.500.000, 00 USD, dok je ostatak financiranja osiguran sredstvima kredita od strane HBOR-a. Dio kredita HBOR-a u iznosu od 1.200.000,00 USD namijenjen je za financiranje troškova pripreme LPG broda za komercijalnu plovidbu.</w:t>
      </w:r>
    </w:p>
    <w:p w14:paraId="75AC198B" w14:textId="77777777" w:rsidR="00D9494E" w:rsidRPr="00E35471" w:rsidRDefault="00D9494E" w:rsidP="00D9494E">
      <w:pPr>
        <w:ind w:firstLine="568"/>
        <w:jc w:val="both"/>
      </w:pPr>
    </w:p>
    <w:p w14:paraId="5677D1F1" w14:textId="23BCC99D" w:rsidR="00685F9E" w:rsidRPr="00E35471" w:rsidRDefault="00685F9E" w:rsidP="00D9494E">
      <w:pPr>
        <w:jc w:val="both"/>
      </w:pPr>
      <w:r w:rsidRPr="00E35471">
        <w:t>Sukladno Indikativnoj ponudi Hrvatske banke za obnovu i razvitak, proizlazi da davatelj kredita odobrava dugoročni investicijski kredit korisniku kredita Jadroplovu d.d. Spl</w:t>
      </w:r>
      <w:r w:rsidR="003E0B52" w:rsidRPr="00E35471">
        <w:t>it u iznosu od 15.200.0</w:t>
      </w:r>
      <w:r w:rsidR="0088234A" w:rsidRPr="00E35471">
        <w:t>00</w:t>
      </w:r>
      <w:r w:rsidR="003E0B52" w:rsidRPr="00E35471">
        <w:t>,00</w:t>
      </w:r>
      <w:r w:rsidR="0088234A" w:rsidRPr="00E35471">
        <w:t xml:space="preserve"> USD</w:t>
      </w:r>
      <w:bookmarkStart w:id="4" w:name="_GoBack"/>
      <w:r w:rsidR="0088234A" w:rsidRPr="00E35471">
        <w:t xml:space="preserve"> </w:t>
      </w:r>
      <w:r w:rsidRPr="00E35471">
        <w:t xml:space="preserve"> </w:t>
      </w:r>
      <w:bookmarkEnd w:id="4"/>
      <w:r w:rsidRPr="00E35471">
        <w:t>na rok od 10</w:t>
      </w:r>
      <w:r w:rsidR="003E0B52" w:rsidRPr="00E35471">
        <w:t>,5</w:t>
      </w:r>
      <w:r w:rsidRPr="00E35471">
        <w:t xml:space="preserve"> godina, s </w:t>
      </w:r>
      <w:r w:rsidR="003E0B52" w:rsidRPr="00E35471">
        <w:t>varijabilnom kamatnom stopom u visini od 6,48% za USD</w:t>
      </w:r>
      <w:r w:rsidRPr="00E35471">
        <w:t>, s naknadnom za obradu zahtjeva u iznosu od 0,5% jedno</w:t>
      </w:r>
      <w:r w:rsidR="0088234A" w:rsidRPr="00E35471">
        <w:t>kr</w:t>
      </w:r>
      <w:r w:rsidR="006346B5" w:rsidRPr="00E35471">
        <w:t xml:space="preserve">atno. Kredit se otplaćuje u 40 </w:t>
      </w:r>
      <w:r w:rsidR="0088234A" w:rsidRPr="00E35471">
        <w:t>kvartalnih rata</w:t>
      </w:r>
      <w:r w:rsidRPr="00E35471">
        <w:t xml:space="preserve"> od kojih prva d</w:t>
      </w:r>
      <w:r w:rsidR="003E0B52" w:rsidRPr="00E35471">
        <w:t xml:space="preserve">ospijeva na naplatu 31. prosinca </w:t>
      </w:r>
      <w:r w:rsidR="0088234A" w:rsidRPr="00E35471">
        <w:t>2023</w:t>
      </w:r>
      <w:r w:rsidRPr="00E35471">
        <w:t xml:space="preserve">. godine. </w:t>
      </w:r>
    </w:p>
    <w:p w14:paraId="4DBDDBFF" w14:textId="77777777" w:rsidR="00FE36BB" w:rsidRPr="00E35471" w:rsidRDefault="00FE36BB" w:rsidP="00685F9E">
      <w:pPr>
        <w:ind w:firstLine="708"/>
        <w:jc w:val="both"/>
      </w:pPr>
    </w:p>
    <w:p w14:paraId="3259BAD8" w14:textId="47CBB653" w:rsidR="005D34FC" w:rsidRPr="00E35471" w:rsidRDefault="00FB473B" w:rsidP="00D9494E">
      <w:pPr>
        <w:jc w:val="both"/>
      </w:pPr>
      <w:r w:rsidRPr="00E35471">
        <w:t xml:space="preserve">Jadroplov d.d. </w:t>
      </w:r>
      <w:r w:rsidR="00685F9E" w:rsidRPr="00E35471">
        <w:t xml:space="preserve">nudi instrumente osiguranja za redovnu otplatu kredita i to: uobičajene instrumente osiguranja u bankarskom </w:t>
      </w:r>
      <w:r w:rsidR="0088234A" w:rsidRPr="00E35471">
        <w:t>poslovanju (mjenice, zadužnice), 1. red zaloga na LPG brodu koji se kupuje iz kredita,</w:t>
      </w:r>
      <w:r w:rsidR="003E0B52" w:rsidRPr="00E35471">
        <w:t xml:space="preserve"> založno pravo 1. reda na novčanom depozitu u iznosu 1.500.000,00 USD,</w:t>
      </w:r>
      <w:r w:rsidR="0088234A" w:rsidRPr="00E35471">
        <w:t xml:space="preserve"> polica osiguranja broda vinkulirana u korist HBOR-a za cijelo vrijeme otplate kredita</w:t>
      </w:r>
      <w:r w:rsidR="00685F9E" w:rsidRPr="00E35471">
        <w:t>.</w:t>
      </w:r>
      <w:r w:rsidR="00D9494E" w:rsidRPr="00E35471">
        <w:t xml:space="preserve"> </w:t>
      </w:r>
      <w:r w:rsidR="005D34FC" w:rsidRPr="00E35471">
        <w:rPr>
          <w:rFonts w:eastAsiaTheme="minorHAnsi"/>
          <w:lang w:eastAsia="en-US"/>
        </w:rPr>
        <w:t>Iz dosadašnjih financijskih pokazatelja Društva  proizlazi da Jadroplov d.d. neće imati problema s redovnom otplatom budućih obveza koje proizlaze iz predloženog zaduženja.</w:t>
      </w:r>
    </w:p>
    <w:p w14:paraId="3761C703" w14:textId="77777777" w:rsidR="005D34FC" w:rsidRPr="00E35471" w:rsidRDefault="005D34FC" w:rsidP="005D34FC">
      <w:pPr>
        <w:tabs>
          <w:tab w:val="left" w:pos="709"/>
        </w:tabs>
        <w:jc w:val="both"/>
        <w:rPr>
          <w:lang w:eastAsia="en-US"/>
        </w:rPr>
      </w:pPr>
      <w:r w:rsidRPr="00E35471">
        <w:rPr>
          <w:lang w:eastAsia="en-US"/>
        </w:rPr>
        <w:tab/>
      </w:r>
    </w:p>
    <w:p w14:paraId="0BCF84B7" w14:textId="7B35B566" w:rsidR="005D34FC" w:rsidRPr="00E35471" w:rsidRDefault="005D34FC" w:rsidP="00D9494E">
      <w:pPr>
        <w:tabs>
          <w:tab w:val="left" w:pos="709"/>
        </w:tabs>
        <w:jc w:val="both"/>
        <w:rPr>
          <w:lang w:eastAsia="en-US"/>
        </w:rPr>
      </w:pPr>
      <w:r w:rsidRPr="00E35471">
        <w:rPr>
          <w:lang w:eastAsia="en-US"/>
        </w:rPr>
        <w:t>Odobrenje kreditnog zaduženja, kao i sama isplata kredita, nije uvjetovana davanjem jamstva Republike Hrvatske, a provedba predložene Odluke ne zahtijeva financijska sredstva iz Državnog proračuna Republike Hrvatske.</w:t>
      </w:r>
    </w:p>
    <w:p w14:paraId="567CF786" w14:textId="77777777" w:rsidR="00D9494E" w:rsidRPr="00E35471" w:rsidRDefault="00D9494E" w:rsidP="00D9494E">
      <w:pPr>
        <w:tabs>
          <w:tab w:val="left" w:pos="709"/>
        </w:tabs>
        <w:jc w:val="both"/>
        <w:rPr>
          <w:lang w:eastAsia="en-US"/>
        </w:rPr>
      </w:pPr>
    </w:p>
    <w:p w14:paraId="654B3DF5" w14:textId="1330B80F" w:rsidR="007543A1" w:rsidRPr="00E35471" w:rsidRDefault="005D34FC" w:rsidP="00D9494E">
      <w:pPr>
        <w:tabs>
          <w:tab w:val="left" w:pos="709"/>
        </w:tabs>
        <w:jc w:val="both"/>
        <w:rPr>
          <w:lang w:eastAsia="en-US"/>
        </w:rPr>
      </w:pPr>
      <w:r w:rsidRPr="00E35471">
        <w:rPr>
          <w:lang w:eastAsia="en-US"/>
        </w:rPr>
        <w:t>Ministarstvo mora, prometa i infrastrukture ocjenjuje Zahtjev Jadroplova d.d. za ovo kreditno zaduženje opravdanim.</w:t>
      </w:r>
    </w:p>
    <w:sectPr w:rsidR="007543A1" w:rsidRPr="00E35471" w:rsidSect="00664CC3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0CF0" w14:textId="77777777" w:rsidR="00C94F5A" w:rsidRDefault="00C94F5A" w:rsidP="0011560A">
      <w:r>
        <w:separator/>
      </w:r>
    </w:p>
  </w:endnote>
  <w:endnote w:type="continuationSeparator" w:id="0">
    <w:p w14:paraId="7FFC7385" w14:textId="77777777" w:rsidR="00C94F5A" w:rsidRDefault="00C94F5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A097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695E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4124" w14:textId="77777777" w:rsidR="00C94F5A" w:rsidRDefault="00C94F5A" w:rsidP="0011560A">
      <w:r>
        <w:separator/>
      </w:r>
    </w:p>
  </w:footnote>
  <w:footnote w:type="continuationSeparator" w:id="0">
    <w:p w14:paraId="549F7C2A" w14:textId="77777777" w:rsidR="00C94F5A" w:rsidRDefault="00C94F5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39CF1" w14:textId="246684E6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F8783B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4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27AC"/>
    <w:rsid w:val="000350D9"/>
    <w:rsid w:val="00037697"/>
    <w:rsid w:val="00050C24"/>
    <w:rsid w:val="00057310"/>
    <w:rsid w:val="00063520"/>
    <w:rsid w:val="00086A6C"/>
    <w:rsid w:val="0009044A"/>
    <w:rsid w:val="000A1D60"/>
    <w:rsid w:val="000A3A3B"/>
    <w:rsid w:val="000B6B34"/>
    <w:rsid w:val="000D1A50"/>
    <w:rsid w:val="000D6CFD"/>
    <w:rsid w:val="000F3281"/>
    <w:rsid w:val="000F6F07"/>
    <w:rsid w:val="001015C6"/>
    <w:rsid w:val="001071D3"/>
    <w:rsid w:val="00110E6C"/>
    <w:rsid w:val="0011510E"/>
    <w:rsid w:val="0011560A"/>
    <w:rsid w:val="00122476"/>
    <w:rsid w:val="00135F1A"/>
    <w:rsid w:val="00140FFF"/>
    <w:rsid w:val="001452BB"/>
    <w:rsid w:val="00146B79"/>
    <w:rsid w:val="00147DE9"/>
    <w:rsid w:val="001574AF"/>
    <w:rsid w:val="00160CD3"/>
    <w:rsid w:val="001635F8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C00C8"/>
    <w:rsid w:val="001C3D2C"/>
    <w:rsid w:val="001D68B1"/>
    <w:rsid w:val="001E7218"/>
    <w:rsid w:val="00200ADE"/>
    <w:rsid w:val="002179F8"/>
    <w:rsid w:val="00220956"/>
    <w:rsid w:val="0023763F"/>
    <w:rsid w:val="00245914"/>
    <w:rsid w:val="0026193F"/>
    <w:rsid w:val="00266B93"/>
    <w:rsid w:val="00285F4B"/>
    <w:rsid w:val="0028608D"/>
    <w:rsid w:val="0029163B"/>
    <w:rsid w:val="002968FE"/>
    <w:rsid w:val="002A1D77"/>
    <w:rsid w:val="002B107A"/>
    <w:rsid w:val="002D1256"/>
    <w:rsid w:val="002D5D78"/>
    <w:rsid w:val="002D6C51"/>
    <w:rsid w:val="002D7C91"/>
    <w:rsid w:val="003033E4"/>
    <w:rsid w:val="00304232"/>
    <w:rsid w:val="0030609C"/>
    <w:rsid w:val="00306418"/>
    <w:rsid w:val="00323C77"/>
    <w:rsid w:val="00336EE7"/>
    <w:rsid w:val="0034351C"/>
    <w:rsid w:val="00381F04"/>
    <w:rsid w:val="0038426B"/>
    <w:rsid w:val="003929F5"/>
    <w:rsid w:val="003A0106"/>
    <w:rsid w:val="003A2F05"/>
    <w:rsid w:val="003B51BD"/>
    <w:rsid w:val="003C09D8"/>
    <w:rsid w:val="003C7DBB"/>
    <w:rsid w:val="003D2F5B"/>
    <w:rsid w:val="003D47D1"/>
    <w:rsid w:val="003E0B52"/>
    <w:rsid w:val="003E0D97"/>
    <w:rsid w:val="003E27C8"/>
    <w:rsid w:val="003E441C"/>
    <w:rsid w:val="003F4B88"/>
    <w:rsid w:val="003F5623"/>
    <w:rsid w:val="0040115F"/>
    <w:rsid w:val="004039BD"/>
    <w:rsid w:val="00420E1B"/>
    <w:rsid w:val="00440D6D"/>
    <w:rsid w:val="00442367"/>
    <w:rsid w:val="00447857"/>
    <w:rsid w:val="00454EEF"/>
    <w:rsid w:val="00461188"/>
    <w:rsid w:val="00464820"/>
    <w:rsid w:val="00467AFB"/>
    <w:rsid w:val="004A2462"/>
    <w:rsid w:val="004A776B"/>
    <w:rsid w:val="004B13E0"/>
    <w:rsid w:val="004B5450"/>
    <w:rsid w:val="004C1375"/>
    <w:rsid w:val="004C4CCA"/>
    <w:rsid w:val="004C5354"/>
    <w:rsid w:val="004C71A6"/>
    <w:rsid w:val="004D4FE3"/>
    <w:rsid w:val="004E1300"/>
    <w:rsid w:val="004E4E34"/>
    <w:rsid w:val="00500FAF"/>
    <w:rsid w:val="00504248"/>
    <w:rsid w:val="0050627C"/>
    <w:rsid w:val="005078EF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B5828"/>
    <w:rsid w:val="005C3A4C"/>
    <w:rsid w:val="005D2B4F"/>
    <w:rsid w:val="005D34FC"/>
    <w:rsid w:val="005D7528"/>
    <w:rsid w:val="005E1331"/>
    <w:rsid w:val="005E7CAB"/>
    <w:rsid w:val="005F4727"/>
    <w:rsid w:val="005F6913"/>
    <w:rsid w:val="00614779"/>
    <w:rsid w:val="006219D4"/>
    <w:rsid w:val="00633454"/>
    <w:rsid w:val="006346B5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3A4D"/>
    <w:rsid w:val="00694D87"/>
    <w:rsid w:val="006A5712"/>
    <w:rsid w:val="006B7800"/>
    <w:rsid w:val="006C0CC3"/>
    <w:rsid w:val="006E0678"/>
    <w:rsid w:val="006E128C"/>
    <w:rsid w:val="006E14A9"/>
    <w:rsid w:val="006E611E"/>
    <w:rsid w:val="006F2078"/>
    <w:rsid w:val="006F22CB"/>
    <w:rsid w:val="006F4730"/>
    <w:rsid w:val="007010C7"/>
    <w:rsid w:val="00701617"/>
    <w:rsid w:val="00721252"/>
    <w:rsid w:val="007234AA"/>
    <w:rsid w:val="00726165"/>
    <w:rsid w:val="00731AC4"/>
    <w:rsid w:val="00733B05"/>
    <w:rsid w:val="007543A1"/>
    <w:rsid w:val="007616B4"/>
    <w:rsid w:val="00762A40"/>
    <w:rsid w:val="007638D8"/>
    <w:rsid w:val="0076708A"/>
    <w:rsid w:val="00776753"/>
    <w:rsid w:val="00777CAA"/>
    <w:rsid w:val="007857FF"/>
    <w:rsid w:val="0078648A"/>
    <w:rsid w:val="00786D65"/>
    <w:rsid w:val="00787769"/>
    <w:rsid w:val="00792C11"/>
    <w:rsid w:val="007A1768"/>
    <w:rsid w:val="007A1881"/>
    <w:rsid w:val="007B129F"/>
    <w:rsid w:val="007B53A6"/>
    <w:rsid w:val="007C354D"/>
    <w:rsid w:val="007C75CD"/>
    <w:rsid w:val="007D3F3C"/>
    <w:rsid w:val="007D51BD"/>
    <w:rsid w:val="007D77A1"/>
    <w:rsid w:val="007E3965"/>
    <w:rsid w:val="0081215B"/>
    <w:rsid w:val="008137B5"/>
    <w:rsid w:val="008208A3"/>
    <w:rsid w:val="00827224"/>
    <w:rsid w:val="00833808"/>
    <w:rsid w:val="008353A1"/>
    <w:rsid w:val="008365FD"/>
    <w:rsid w:val="00857BE3"/>
    <w:rsid w:val="00872E2D"/>
    <w:rsid w:val="00881BBB"/>
    <w:rsid w:val="0088234A"/>
    <w:rsid w:val="0089283D"/>
    <w:rsid w:val="008C0041"/>
    <w:rsid w:val="008C0768"/>
    <w:rsid w:val="008C1D0A"/>
    <w:rsid w:val="008D1E25"/>
    <w:rsid w:val="008E722C"/>
    <w:rsid w:val="008F0DD4"/>
    <w:rsid w:val="008F2E17"/>
    <w:rsid w:val="0090090A"/>
    <w:rsid w:val="0090200F"/>
    <w:rsid w:val="009047E4"/>
    <w:rsid w:val="009126B3"/>
    <w:rsid w:val="00914AF9"/>
    <w:rsid w:val="009152C4"/>
    <w:rsid w:val="0095079B"/>
    <w:rsid w:val="00952995"/>
    <w:rsid w:val="00953BA1"/>
    <w:rsid w:val="00954D08"/>
    <w:rsid w:val="00955A14"/>
    <w:rsid w:val="009577E2"/>
    <w:rsid w:val="00961360"/>
    <w:rsid w:val="00977B14"/>
    <w:rsid w:val="009808BC"/>
    <w:rsid w:val="009930CA"/>
    <w:rsid w:val="00994669"/>
    <w:rsid w:val="0099517A"/>
    <w:rsid w:val="009A5424"/>
    <w:rsid w:val="009C0B62"/>
    <w:rsid w:val="009C33E1"/>
    <w:rsid w:val="009C7815"/>
    <w:rsid w:val="009E4E8D"/>
    <w:rsid w:val="009F601D"/>
    <w:rsid w:val="009F79DF"/>
    <w:rsid w:val="00A07941"/>
    <w:rsid w:val="00A13C7C"/>
    <w:rsid w:val="00A15F08"/>
    <w:rsid w:val="00A175E9"/>
    <w:rsid w:val="00A208F6"/>
    <w:rsid w:val="00A21819"/>
    <w:rsid w:val="00A31642"/>
    <w:rsid w:val="00A32858"/>
    <w:rsid w:val="00A3618F"/>
    <w:rsid w:val="00A45CF4"/>
    <w:rsid w:val="00A46416"/>
    <w:rsid w:val="00A52A71"/>
    <w:rsid w:val="00A573DC"/>
    <w:rsid w:val="00A63154"/>
    <w:rsid w:val="00A6339A"/>
    <w:rsid w:val="00A725A4"/>
    <w:rsid w:val="00A766C0"/>
    <w:rsid w:val="00A83290"/>
    <w:rsid w:val="00A86DEE"/>
    <w:rsid w:val="00A94A2B"/>
    <w:rsid w:val="00AA40C9"/>
    <w:rsid w:val="00AB6573"/>
    <w:rsid w:val="00AD190B"/>
    <w:rsid w:val="00AD2F06"/>
    <w:rsid w:val="00AD4D7C"/>
    <w:rsid w:val="00AE59DF"/>
    <w:rsid w:val="00AF137A"/>
    <w:rsid w:val="00AF3B9A"/>
    <w:rsid w:val="00AF5617"/>
    <w:rsid w:val="00B23BAB"/>
    <w:rsid w:val="00B40E5E"/>
    <w:rsid w:val="00B42E00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D3453"/>
    <w:rsid w:val="00BE61F8"/>
    <w:rsid w:val="00BF3FCF"/>
    <w:rsid w:val="00BF3FF1"/>
    <w:rsid w:val="00C23D83"/>
    <w:rsid w:val="00C321C7"/>
    <w:rsid w:val="00C337A4"/>
    <w:rsid w:val="00C44327"/>
    <w:rsid w:val="00C44D6E"/>
    <w:rsid w:val="00C51F56"/>
    <w:rsid w:val="00C55FF3"/>
    <w:rsid w:val="00C66A18"/>
    <w:rsid w:val="00C94F5A"/>
    <w:rsid w:val="00C969CC"/>
    <w:rsid w:val="00CA4F84"/>
    <w:rsid w:val="00CC7B88"/>
    <w:rsid w:val="00CD1639"/>
    <w:rsid w:val="00CD3EFA"/>
    <w:rsid w:val="00CD43C5"/>
    <w:rsid w:val="00CE3D00"/>
    <w:rsid w:val="00CE78D1"/>
    <w:rsid w:val="00CF7BB4"/>
    <w:rsid w:val="00CF7EEC"/>
    <w:rsid w:val="00D012B1"/>
    <w:rsid w:val="00D07290"/>
    <w:rsid w:val="00D1127C"/>
    <w:rsid w:val="00D13CC0"/>
    <w:rsid w:val="00D14240"/>
    <w:rsid w:val="00D1614C"/>
    <w:rsid w:val="00D42D9A"/>
    <w:rsid w:val="00D53CA6"/>
    <w:rsid w:val="00D615AE"/>
    <w:rsid w:val="00D62C4D"/>
    <w:rsid w:val="00D67443"/>
    <w:rsid w:val="00D75DB7"/>
    <w:rsid w:val="00D8016C"/>
    <w:rsid w:val="00D92A3D"/>
    <w:rsid w:val="00D9494E"/>
    <w:rsid w:val="00DA260F"/>
    <w:rsid w:val="00DA6809"/>
    <w:rsid w:val="00DB0A6B"/>
    <w:rsid w:val="00DB28EB"/>
    <w:rsid w:val="00DB6366"/>
    <w:rsid w:val="00E0489C"/>
    <w:rsid w:val="00E25569"/>
    <w:rsid w:val="00E35471"/>
    <w:rsid w:val="00E5272A"/>
    <w:rsid w:val="00E601A2"/>
    <w:rsid w:val="00E77198"/>
    <w:rsid w:val="00E83E23"/>
    <w:rsid w:val="00E87F45"/>
    <w:rsid w:val="00E94EE1"/>
    <w:rsid w:val="00EA3AD1"/>
    <w:rsid w:val="00EB1248"/>
    <w:rsid w:val="00EC08EF"/>
    <w:rsid w:val="00EC5456"/>
    <w:rsid w:val="00ED236E"/>
    <w:rsid w:val="00EE03CA"/>
    <w:rsid w:val="00EE23E2"/>
    <w:rsid w:val="00EE384F"/>
    <w:rsid w:val="00EE7199"/>
    <w:rsid w:val="00EF0B10"/>
    <w:rsid w:val="00EF4DF3"/>
    <w:rsid w:val="00EF60AB"/>
    <w:rsid w:val="00F01640"/>
    <w:rsid w:val="00F02A5F"/>
    <w:rsid w:val="00F148C7"/>
    <w:rsid w:val="00F172DB"/>
    <w:rsid w:val="00F3220D"/>
    <w:rsid w:val="00F439D0"/>
    <w:rsid w:val="00F764AD"/>
    <w:rsid w:val="00F90993"/>
    <w:rsid w:val="00F943B0"/>
    <w:rsid w:val="00F94C80"/>
    <w:rsid w:val="00F95A2D"/>
    <w:rsid w:val="00F97462"/>
    <w:rsid w:val="00F978E2"/>
    <w:rsid w:val="00F97BA9"/>
    <w:rsid w:val="00FA0DF8"/>
    <w:rsid w:val="00FA4E25"/>
    <w:rsid w:val="00FB473B"/>
    <w:rsid w:val="00FB6088"/>
    <w:rsid w:val="00FD3733"/>
    <w:rsid w:val="00FE2B63"/>
    <w:rsid w:val="00FE36BB"/>
    <w:rsid w:val="00FE59DF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6ABA0"/>
  <w15:docId w15:val="{CCFBC375-6114-4043-AF3B-1BB8FFE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F43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39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9D0"/>
    <w:rPr>
      <w:b/>
      <w:bCs/>
    </w:rPr>
  </w:style>
  <w:style w:type="paragraph" w:styleId="Revision">
    <w:name w:val="Revision"/>
    <w:hidden/>
    <w:uiPriority w:val="99"/>
    <w:semiHidden/>
    <w:rsid w:val="00507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269</_dlc_DocId>
    <_dlc_DocIdUrl xmlns="a494813a-d0d8-4dad-94cb-0d196f36ba15">
      <Url>https://ekoordinacije.vlada.hr/koordinacija-gospodarstvo/_layouts/15/DocIdRedir.aspx?ID=AZJMDCZ6QSYZ-1849078857-25269</Url>
      <Description>AZJMDCZ6QSYZ-1849078857-252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548-2DF6-484D-B014-5D20539A3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D3F05-6ADF-4D93-B189-51126C8E782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6466BB26-1B08-49E6-8EA3-EA220808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0D617-372A-4F48-931C-4A4101308F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FE0A9D-D92A-4726-A502-004599D5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9</cp:revision>
  <cp:lastPrinted>2023-03-07T09:14:00Z</cp:lastPrinted>
  <dcterms:created xsi:type="dcterms:W3CDTF">2023-03-07T08:05:00Z</dcterms:created>
  <dcterms:modified xsi:type="dcterms:W3CDTF">2023-03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0715b7-39fa-4a0b-8775-9a97b95f0161</vt:lpwstr>
  </property>
  <property fmtid="{D5CDD505-2E9C-101B-9397-08002B2CF9AE}" pid="3" name="ContentTypeId">
    <vt:lpwstr>0x010100E9B0585B2CC6B7498492DEAFE3511BDC</vt:lpwstr>
  </property>
</Properties>
</file>